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9D" w:rsidRPr="009F4C9D" w:rsidRDefault="009F4C9D" w:rsidP="009F4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АДМИНИСТРАЦИЯ </w:t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6B07A6" w:rsidRPr="009F4C9D" w:rsidRDefault="009F4C9D" w:rsidP="009F4C9D"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6.03.2014 года № 58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несении изменений в Положение об обработке и защите персональных данных в администрации Верхнекарачанского сельского поселения Грибановского муниципального района Воронежской области </w:t>
      </w:r>
      <w:r w:rsidRPr="009F4C9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муниципальных актов в соответствие с нормами действующего законодательства, администрация Верхнекарачанского сельского поселения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Внести в Положение об обработке и защите персональных данных в администрации Верхнекарачанского сельского поселения Грибановского муниципального района Воронежской области, утвержденное постановлением администрации Верхнекарачанского сельского поселения Грибановского муниципального района от 10.09.2013 года № 220 «Об обработке и защите персональных данных в администрации Верхнекарачанского сельского поселения Грибановского муниципального района Воронежской области» следующие изменения: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Абзац второй пункта 4.2 раздела IV «Порядок обработки персональных данных субъектов персональных данных в информационных системах» изложить в следующей редакции: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К ИСПДн администрации относятся: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«Кадры»;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«МИСП»;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«Система учета муниципальных земельных ресурсов»;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«Обеспечение жильем».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 </w:t>
      </w:r>
      <w:r w:rsidRPr="009F4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F4C9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bookmarkStart w:id="0" w:name="_GoBack"/>
      <w:bookmarkEnd w:id="0"/>
    </w:p>
    <w:sectPr w:rsidR="006B07A6" w:rsidRPr="009F4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048F-A028-4882-907A-79C15609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dcterms:created xsi:type="dcterms:W3CDTF">2018-05-03T16:05:00Z</dcterms:created>
  <dcterms:modified xsi:type="dcterms:W3CDTF">2018-05-03T19:22:00Z</dcterms:modified>
</cp:coreProperties>
</file>